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63A0" w14:textId="77777777" w:rsidR="009D2563" w:rsidRDefault="009D2563" w:rsidP="009D2563">
      <w:pPr>
        <w:ind w:left="-851"/>
      </w:pPr>
    </w:p>
    <w:p w14:paraId="42CEB9F5" w14:textId="77777777" w:rsidR="00DC04B2" w:rsidRDefault="00DC04B2" w:rsidP="009D2563">
      <w:pPr>
        <w:ind w:left="-851"/>
        <w:rPr>
          <w:sz w:val="36"/>
          <w:szCs w:val="36"/>
        </w:rPr>
      </w:pPr>
    </w:p>
    <w:p w14:paraId="0FC0B4C3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6EE35EA0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23B20C66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00926AA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C12CBC9" w14:textId="77777777" w:rsidR="00CC5B38" w:rsidRPr="00CC5B38" w:rsidRDefault="00DB013B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O professor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>
        <w:rPr>
          <w:rFonts w:eastAsia="Times New Roman" w:cs="Arial"/>
          <w:color w:val="4A86E8"/>
          <w:sz w:val="22"/>
          <w:szCs w:val="22"/>
          <w:lang w:eastAsia="pt-BR"/>
        </w:rPr>
        <w:t>do professor)</w:t>
      </w:r>
      <w:r>
        <w:rPr>
          <w:rFonts w:eastAsia="Times New Roman" w:cs="Arial"/>
          <w:color w:val="000000"/>
          <w:sz w:val="22"/>
          <w:szCs w:val="22"/>
          <w:lang w:eastAsia="pt-BR"/>
        </w:rPr>
        <w:t>,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través deste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, vem manifestar o seu interesse e comprometimento em construir e implem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entar uma nova proposta para o ensino f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com a participação </w:t>
      </w:r>
      <w:r>
        <w:rPr>
          <w:rFonts w:eastAsia="Times New Roman" w:cs="Arial"/>
          <w:color w:val="000000"/>
          <w:sz w:val="22"/>
          <w:szCs w:val="22"/>
          <w:lang w:eastAsia="pt-BR"/>
        </w:rPr>
        <w:t>dos estudantes.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</w:p>
    <w:p w14:paraId="48209132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46F12D4" w14:textId="77777777" w:rsidR="00CC5B38" w:rsidRPr="00445871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>quatro etap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tapas: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Escutar e Inspirar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riar em Conjunto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Desenvolver as Soluções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olocar em Prática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 percurso resultará na defi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nição e implementação de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que tenham como propósito a superação de desafio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considerados prioritários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pelo grupo de estudantes envolvid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5432212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22E188E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ou da lei,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o professor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 w:rsidR="00760AC5">
        <w:rPr>
          <w:rFonts w:eastAsia="Times New Roman" w:cs="Arial"/>
          <w:color w:val="4A86E8"/>
          <w:sz w:val="22"/>
          <w:szCs w:val="22"/>
          <w:lang w:eastAsia="pt-BR"/>
        </w:rPr>
        <w:t>do professor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5D70B515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7DFDAFE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71E11F7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481B063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760AC5">
        <w:rPr>
          <w:rFonts w:eastAsia="Times New Roman" w:cs="Arial"/>
          <w:b/>
          <w:color w:val="000000"/>
          <w:sz w:val="22"/>
          <w:szCs w:val="22"/>
          <w:lang w:eastAsia="pt-BR"/>
        </w:rPr>
        <w:t xml:space="preserve">Atuar como </w:t>
      </w:r>
      <w:r w:rsidRPr="009728C6">
        <w:rPr>
          <w:rFonts w:eastAsia="Times New Roman" w:cs="Arial"/>
          <w:b/>
          <w:color w:val="000000"/>
          <w:sz w:val="22"/>
          <w:szCs w:val="22"/>
          <w:lang w:eastAsia="pt-BR"/>
        </w:rPr>
        <w:t>coordenador o proje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5E58A5CC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laborar e executar as atividades previstas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supervisionando ações e cronograma para que se desenrolem conforme o planejado;</w:t>
      </w:r>
    </w:p>
    <w:p w14:paraId="09DD692A" w14:textId="77777777" w:rsidR="00CC5B38" w:rsidRPr="00CC5B38" w:rsidRDefault="009728C6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acionar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e recursos d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necessários para o pleno desenvolvimento do projeto;</w:t>
      </w:r>
    </w:p>
    <w:p w14:paraId="0E1832DF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obilizar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os estudante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para participar de todo o processo;</w:t>
      </w:r>
    </w:p>
    <w:p w14:paraId="51645AD8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organizar a logística e, eventualmente, conduzir atividades presenciais, com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ncontros </w:t>
      </w:r>
      <w:r w:rsidR="00760AC5">
        <w:rPr>
          <w:rFonts w:eastAsia="Times New Roman" w:cs="Arial"/>
          <w:i/>
          <w:color w:val="000000"/>
          <w:sz w:val="22"/>
          <w:szCs w:val="22"/>
          <w:lang w:eastAsia="pt-BR"/>
        </w:rPr>
        <w:t>de Sistematização de Prátic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11FDF566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 a produção coletiva;</w:t>
      </w:r>
    </w:p>
    <w:p w14:paraId="56BC173B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 et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pas e resultados junto ao/à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iretor/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a 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as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instâncias cabíveis;</w:t>
      </w:r>
    </w:p>
    <w:p w14:paraId="08D40FB9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 e avaliar os resultados gerad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s pelas mudanças realizadas n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undamental II em decorrência do projeto.</w:t>
      </w:r>
    </w:p>
    <w:p w14:paraId="4A6BE527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842E4CF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950924C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30930D3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62A2BF81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899A230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8EFDB9C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4C8D727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7F2A0BA" w14:textId="77777777" w:rsidR="00925E7F" w:rsidRPr="00925E7F" w:rsidRDefault="00CC5B38" w:rsidP="00760AC5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sistematização das práticas </w:t>
      </w:r>
      <w:proofErr w:type="spellStart"/>
      <w:r w:rsidR="00760AC5">
        <w:rPr>
          <w:rFonts w:eastAsia="Times New Roman" w:cs="Arial"/>
          <w:color w:val="000000"/>
          <w:sz w:val="22"/>
          <w:szCs w:val="22"/>
          <w:lang w:eastAsia="pt-BR"/>
        </w:rPr>
        <w:t>cocriadas</w:t>
      </w:r>
      <w:proofErr w:type="spellEnd"/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 com os estudantes a cad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constituindo novas </w:t>
      </w:r>
      <w:r w:rsidR="00760AC5" w:rsidRPr="00760AC5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f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undamental II e compartilhando a jornada com outros educadores da escola.</w:t>
      </w:r>
    </w:p>
    <w:p w14:paraId="220CC3D5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EC18810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Criar condições para que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e estudantes da escola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laborem com o projeto, de forma a:</w:t>
      </w:r>
    </w:p>
    <w:p w14:paraId="418DA4CE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 as ações de comunicação e mobilização;</w:t>
      </w:r>
    </w:p>
    <w:p w14:paraId="71F8484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="00760AC5">
        <w:rPr>
          <w:rFonts w:eastAsia="Times New Roman" w:cs="Arial"/>
          <w:i/>
          <w:color w:val="000000"/>
          <w:sz w:val="22"/>
          <w:szCs w:val="22"/>
          <w:lang w:eastAsia="pt-BR"/>
        </w:rPr>
        <w:t>;</w:t>
      </w:r>
    </w:p>
    <w:p w14:paraId="5CF8C226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ediar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="00760AC5">
        <w:rPr>
          <w:rFonts w:eastAsia="Times New Roman" w:cs="Arial"/>
          <w:i/>
          <w:color w:val="000000"/>
          <w:sz w:val="22"/>
          <w:szCs w:val="22"/>
          <w:lang w:eastAsia="pt-BR"/>
        </w:rPr>
        <w:t>;</w:t>
      </w:r>
    </w:p>
    <w:p w14:paraId="4E3D123B" w14:textId="77777777" w:rsidR="00CC5B38" w:rsidRPr="00CC5B38" w:rsidRDefault="00760AC5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contribuir com a </w:t>
      </w:r>
      <w:r w:rsidRPr="00760AC5">
        <w:rPr>
          <w:rFonts w:eastAsia="Times New Roman" w:cs="Arial"/>
          <w:i/>
          <w:color w:val="000000"/>
          <w:sz w:val="22"/>
          <w:szCs w:val="22"/>
          <w:lang w:eastAsia="pt-BR"/>
        </w:rPr>
        <w:t>Sistematização de Práticas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ntribuindo com a construção de novas </w:t>
      </w:r>
      <w:r>
        <w:rPr>
          <w:rFonts w:eastAsia="Times New Roman" w:cs="Arial"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s anos finais do ensino f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undame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tal</w:t>
      </w:r>
    </w:p>
    <w:p w14:paraId="17F146E4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poiar a execução e o monitorament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s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</w:p>
    <w:p w14:paraId="1E394A0F" w14:textId="77777777" w:rsidR="00CC5B38" w:rsidRDefault="00CC5B38" w:rsidP="00760AC5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 com a avaliação dos efeitos do projeto.</w:t>
      </w:r>
    </w:p>
    <w:p w14:paraId="16DAE1E4" w14:textId="77777777" w:rsidR="00760AC5" w:rsidRPr="00760AC5" w:rsidRDefault="00760AC5" w:rsidP="00760AC5">
      <w:pPr>
        <w:ind w:left="720"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6618A365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5A41430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4B5BF50" w14:textId="77777777" w:rsidR="00CC5B38" w:rsidRDefault="00760AC5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</w:t>
      </w:r>
      <w:r w:rsidR="00CC5B38"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.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Garantir a reserva de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paço adequado para a realização das atividades presenciais, em especial as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s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</w:t>
      </w:r>
      <w:r>
        <w:rPr>
          <w:rFonts w:eastAsia="Times New Roman" w:cs="Arial"/>
          <w:i/>
          <w:color w:val="000000"/>
          <w:sz w:val="22"/>
          <w:szCs w:val="22"/>
          <w:lang w:eastAsia="pt-BR"/>
        </w:rPr>
        <w:t>o</w:t>
      </w:r>
      <w:proofErr w:type="spellEnd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disponibilizando ambiente climatizado, com mesas e cadeiras móveis para, pelo menos, </w:t>
      </w:r>
      <w:r w:rsidR="00CC5B38"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1B790A0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D82573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5C593E1C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6B0A38B" w14:textId="77777777" w:rsidR="00CC5B38" w:rsidRPr="00CC5B38" w:rsidRDefault="00760AC5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1</w:t>
      </w:r>
      <w:r w:rsidR="00CC5B38"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.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nvi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ar todos os esforços necessários para amplo engaja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mento </w:t>
      </w:r>
      <w:r>
        <w:rPr>
          <w:rFonts w:eastAsia="Times New Roman" w:cs="Arial"/>
          <w:color w:val="000000"/>
          <w:sz w:val="22"/>
          <w:szCs w:val="22"/>
          <w:lang w:eastAsia="pt-BR"/>
        </w:rPr>
        <w:t>dos estudantes e de outros educadores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m todas as etapas do processo.</w:t>
      </w:r>
    </w:p>
    <w:p w14:paraId="217EF08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DDD32A6" w14:textId="77777777" w:rsidR="00CC5B38" w:rsidRDefault="00760AC5" w:rsidP="00760AC5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</w:t>
      </w:r>
      <w:r w:rsidR="00CC5B38"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. </w:t>
      </w:r>
      <w:r>
        <w:rPr>
          <w:rFonts w:eastAsia="Times New Roman" w:cs="Arial"/>
          <w:color w:val="000000"/>
          <w:sz w:val="22"/>
          <w:szCs w:val="22"/>
          <w:lang w:eastAsia="pt-BR"/>
        </w:rPr>
        <w:t>Levantar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dos iniciais sobre o ensino f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que sirvam de ponto de partida para a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49ECBD1B" w14:textId="77777777" w:rsidR="00760AC5" w:rsidRPr="00760AC5" w:rsidRDefault="00760AC5" w:rsidP="00760AC5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1A1F947F" w14:textId="77777777" w:rsidR="00CC5B38" w:rsidRDefault="00CC5B38" w:rsidP="00760AC5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</w:t>
      </w:r>
      <w:r w:rsidR="00760AC5">
        <w:rPr>
          <w:rFonts w:eastAsia="Times New Roman" w:cs="Arial"/>
          <w:color w:val="4A86E8"/>
          <w:sz w:val="22"/>
          <w:szCs w:val="22"/>
          <w:lang w:eastAsia="pt-BR"/>
        </w:rPr>
        <w:t>nome do professor/a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14:paraId="48907DE4" w14:textId="77777777" w:rsidR="00760AC5" w:rsidRPr="00760AC5" w:rsidRDefault="00760AC5" w:rsidP="00760AC5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</w:p>
    <w:p w14:paraId="6A3A5EAE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5C4F24A8" w14:textId="77777777" w:rsidR="00CC5B38" w:rsidRPr="00CC5B38" w:rsidRDefault="00760AC5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Professor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(a) de Educação</w:t>
      </w:r>
    </w:p>
    <w:p w14:paraId="633E2D00" w14:textId="77777777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3514F63" w14:textId="77777777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15F6281" w14:textId="77777777" w:rsidR="00932D46" w:rsidRPr="00CC5B38" w:rsidRDefault="00932D46" w:rsidP="0049101D">
      <w:pPr>
        <w:ind w:right="-532"/>
      </w:pPr>
    </w:p>
    <w:p w14:paraId="0352CB07" w14:textId="77777777" w:rsidR="00B8362F" w:rsidRPr="00CC5B38" w:rsidRDefault="00B8362F" w:rsidP="0049101D">
      <w:pPr>
        <w:ind w:right="-532"/>
      </w:pPr>
    </w:p>
    <w:p w14:paraId="1A438F0E" w14:textId="77777777" w:rsidR="00B8362F" w:rsidRPr="00CC5B38" w:rsidRDefault="00B8362F" w:rsidP="0049101D">
      <w:pPr>
        <w:ind w:right="-532"/>
      </w:pPr>
    </w:p>
    <w:p w14:paraId="2CD3D8D1" w14:textId="77777777" w:rsidR="00760AC5" w:rsidRDefault="00760AC5" w:rsidP="0049101D">
      <w:pPr>
        <w:ind w:right="-532"/>
        <w:jc w:val="both"/>
      </w:pPr>
    </w:p>
    <w:p w14:paraId="56319467" w14:textId="77777777" w:rsidR="00760AC5" w:rsidRDefault="00760AC5" w:rsidP="0049101D">
      <w:pPr>
        <w:ind w:right="-532"/>
        <w:jc w:val="both"/>
      </w:pPr>
    </w:p>
    <w:p w14:paraId="47172263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bookmarkStart w:id="0" w:name="_GoBack"/>
      <w:bookmarkEnd w:id="0"/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5D8F0A2D" w14:textId="77777777" w:rsidR="00206D95" w:rsidRPr="00CC5B38" w:rsidRDefault="00206D95" w:rsidP="0049101D">
      <w:pPr>
        <w:ind w:right="-532"/>
      </w:pPr>
    </w:p>
    <w:p w14:paraId="538654DC" w14:textId="77777777" w:rsidR="00206D95" w:rsidRPr="00CC5B38" w:rsidRDefault="00206D95" w:rsidP="0049101D">
      <w:pPr>
        <w:ind w:right="-532"/>
      </w:pPr>
    </w:p>
    <w:p w14:paraId="63726711" w14:textId="77777777" w:rsidR="00206D95" w:rsidRPr="00CC5B38" w:rsidRDefault="00206D95" w:rsidP="0049101D">
      <w:pPr>
        <w:ind w:right="-532"/>
      </w:pPr>
    </w:p>
    <w:p w14:paraId="36E8EDA3" w14:textId="77777777" w:rsidR="00206D95" w:rsidRPr="00CC5B38" w:rsidRDefault="00206D95" w:rsidP="0049101D">
      <w:pPr>
        <w:ind w:right="-532"/>
      </w:pPr>
    </w:p>
    <w:p w14:paraId="20F166BA" w14:textId="77777777" w:rsidR="00206D95" w:rsidRPr="00CC5B38" w:rsidRDefault="00206D95" w:rsidP="0049101D">
      <w:pPr>
        <w:ind w:right="-532"/>
      </w:pPr>
    </w:p>
    <w:p w14:paraId="67FE9F3F" w14:textId="77777777" w:rsidR="00B8362F" w:rsidRPr="00CC5B38" w:rsidRDefault="00B8362F" w:rsidP="0049101D">
      <w:pPr>
        <w:ind w:right="-532"/>
      </w:pPr>
    </w:p>
    <w:p w14:paraId="2E301E23" w14:textId="77777777" w:rsidR="009D2563" w:rsidRPr="00CC5B38" w:rsidRDefault="009D2563" w:rsidP="0049101D">
      <w:pPr>
        <w:ind w:right="-532"/>
      </w:pPr>
    </w:p>
    <w:p w14:paraId="0700EDEC" w14:textId="77777777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E13C" w14:textId="77777777" w:rsidR="005700A8" w:rsidRDefault="005700A8" w:rsidP="009D2563">
      <w:r>
        <w:separator/>
      </w:r>
    </w:p>
  </w:endnote>
  <w:endnote w:type="continuationSeparator" w:id="0">
    <w:p w14:paraId="28FAEC21" w14:textId="77777777" w:rsidR="005700A8" w:rsidRDefault="005700A8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43BF8" w14:textId="77777777" w:rsidR="005700A8" w:rsidRDefault="005700A8" w:rsidP="009D2563">
      <w:r>
        <w:separator/>
      </w:r>
    </w:p>
  </w:footnote>
  <w:footnote w:type="continuationSeparator" w:id="0">
    <w:p w14:paraId="5AED975C" w14:textId="77777777" w:rsidR="005700A8" w:rsidRDefault="005700A8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9E79" w14:textId="77777777" w:rsidR="007924C2" w:rsidRPr="0016592D" w:rsidRDefault="00760AC5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5754DB7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175A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03039B" wp14:editId="0EAE0816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1F8E3E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EA0C35A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873440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9050BB7" w14:textId="77777777" w:rsidR="00B169E0" w:rsidRDefault="00445871" w:rsidP="005D58C9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r>
      <w:rPr>
        <w:color w:val="FFFFFF" w:themeColor="background1"/>
        <w:sz w:val="24"/>
      </w:rPr>
      <w:t>Escutar e Inspirar</w:t>
    </w:r>
    <w:r w:rsidR="00B169E0">
      <w:rPr>
        <w:color w:val="FFFFFF" w:themeColor="background1"/>
      </w:rPr>
      <w:tab/>
    </w:r>
  </w:p>
  <w:p w14:paraId="019F6984" w14:textId="77777777" w:rsidR="007924C2" w:rsidRPr="00121624" w:rsidRDefault="00CC5B38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45871"/>
    <w:rsid w:val="0049101D"/>
    <w:rsid w:val="004D21B9"/>
    <w:rsid w:val="005700A8"/>
    <w:rsid w:val="00592B7C"/>
    <w:rsid w:val="005A4289"/>
    <w:rsid w:val="005D58C9"/>
    <w:rsid w:val="005E3477"/>
    <w:rsid w:val="00611293"/>
    <w:rsid w:val="00612878"/>
    <w:rsid w:val="006B2675"/>
    <w:rsid w:val="006E6607"/>
    <w:rsid w:val="007432C7"/>
    <w:rsid w:val="00760AC5"/>
    <w:rsid w:val="007924C2"/>
    <w:rsid w:val="007B29D6"/>
    <w:rsid w:val="007E684E"/>
    <w:rsid w:val="00880B53"/>
    <w:rsid w:val="00882514"/>
    <w:rsid w:val="008B2018"/>
    <w:rsid w:val="00925E7F"/>
    <w:rsid w:val="00932D46"/>
    <w:rsid w:val="00954DC0"/>
    <w:rsid w:val="009728C6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BD0FF6"/>
    <w:rsid w:val="00CC5B38"/>
    <w:rsid w:val="00CD523B"/>
    <w:rsid w:val="00CD7485"/>
    <w:rsid w:val="00D07BED"/>
    <w:rsid w:val="00D32DA7"/>
    <w:rsid w:val="00D628BA"/>
    <w:rsid w:val="00D75949"/>
    <w:rsid w:val="00DA7292"/>
    <w:rsid w:val="00DB013B"/>
    <w:rsid w:val="00DC04B2"/>
    <w:rsid w:val="00DC15CF"/>
    <w:rsid w:val="00ED4873"/>
    <w:rsid w:val="00FA42BB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0F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6631D5"/>
    <w:rsid w:val="009F424C"/>
    <w:rsid w:val="00AA3BE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08B14-FECB-2F46-A445-13DDE2E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9</Words>
  <Characters>32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cp:lastPrinted>2016-06-06T23:19:00Z</cp:lastPrinted>
  <dcterms:created xsi:type="dcterms:W3CDTF">2017-03-26T23:51:00Z</dcterms:created>
  <dcterms:modified xsi:type="dcterms:W3CDTF">2017-03-26T23:58:00Z</dcterms:modified>
</cp:coreProperties>
</file>